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91C" w:rsidRPr="0089092F" w:rsidRDefault="004866DA" w:rsidP="00AC50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92F">
        <w:rPr>
          <w:rFonts w:ascii="Times New Roman" w:eastAsia="Arial" w:hAnsi="Times New Roman" w:cs="Times New Roman"/>
          <w:b/>
          <w:sz w:val="24"/>
          <w:szCs w:val="24"/>
        </w:rPr>
        <w:t>HARMONOGRAM</w:t>
      </w:r>
    </w:p>
    <w:tbl>
      <w:tblPr>
        <w:tblStyle w:val="TableGrid"/>
        <w:tblW w:w="15622" w:type="dxa"/>
        <w:tblInd w:w="-601" w:type="dxa"/>
        <w:tblCellMar>
          <w:top w:w="5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163"/>
        <w:gridCol w:w="1134"/>
        <w:gridCol w:w="1276"/>
        <w:gridCol w:w="415"/>
        <w:gridCol w:w="1428"/>
        <w:gridCol w:w="2268"/>
        <w:gridCol w:w="3827"/>
        <w:gridCol w:w="4111"/>
      </w:tblGrid>
      <w:tr w:rsidR="0089092F" w:rsidRPr="00201216" w:rsidTr="004F0E67">
        <w:trPr>
          <w:trHeight w:val="431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092F" w:rsidRPr="0089092F" w:rsidRDefault="0053531B" w:rsidP="0053531B">
            <w:pPr>
              <w:ind w:right="4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CK Pleszew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AC505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9092F" w:rsidRPr="0089092F" w:rsidRDefault="0089092F" w:rsidP="0025444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4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25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254445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254445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wa placówki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254445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092F" w:rsidRPr="0089092F" w:rsidRDefault="0089092F" w:rsidP="003A3B15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matyka spotkania</w:t>
            </w:r>
          </w:p>
        </w:tc>
      </w:tr>
      <w:tr w:rsidR="0089092F" w:rsidRPr="00201216" w:rsidTr="00A06279">
        <w:trPr>
          <w:trHeight w:val="414"/>
        </w:trPr>
        <w:tc>
          <w:tcPr>
            <w:tcW w:w="15622" w:type="dxa"/>
            <w:gridSpan w:val="8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:rsidR="0089092F" w:rsidRPr="0089092F" w:rsidRDefault="00725C7B" w:rsidP="007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ZADANIA ZAPLANOWANE NA </w:t>
            </w:r>
            <w:r w:rsidR="006F2D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  <w:r w:rsidR="008D6D9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2022</w:t>
            </w:r>
            <w:r w:rsidR="0089092F"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  <w:tr w:rsidR="0089092F" w:rsidRPr="00201216" w:rsidTr="00A06279">
        <w:trPr>
          <w:trHeight w:val="412"/>
        </w:trPr>
        <w:tc>
          <w:tcPr>
            <w:tcW w:w="15622" w:type="dxa"/>
            <w:gridSpan w:val="8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6A6A6"/>
          </w:tcPr>
          <w:p w:rsidR="0089092F" w:rsidRPr="0089092F" w:rsidRDefault="0089092F" w:rsidP="003A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WIELKOPOLSKA WK OHP</w:t>
            </w:r>
          </w:p>
        </w:tc>
      </w:tr>
      <w:tr w:rsidR="0089092F" w:rsidRPr="00201216" w:rsidTr="00A06279">
        <w:trPr>
          <w:trHeight w:val="409"/>
        </w:trPr>
        <w:tc>
          <w:tcPr>
            <w:tcW w:w="15622" w:type="dxa"/>
            <w:gridSpan w:val="8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E6E6E6"/>
          </w:tcPr>
          <w:p w:rsidR="0089092F" w:rsidRPr="0089092F" w:rsidRDefault="006F2D79" w:rsidP="00D8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ździernik</w:t>
            </w:r>
            <w:r w:rsidR="0042232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02</w:t>
            </w:r>
            <w:r w:rsidR="00D836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7421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Default="002C7421" w:rsidP="00BE1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6F2D79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4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C7421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/ Młodzież poszukująca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743A86" w:rsidP="002C7421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a predyspozycji zawodowych w zakresie rozwoju zawodowego.</w:t>
            </w:r>
          </w:p>
        </w:tc>
      </w:tr>
      <w:tr w:rsidR="002C7421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Default="002C7421" w:rsidP="00BE1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6F2D79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4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C7421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2C7421" w:rsidP="002C742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9A3864" w:rsidP="002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/ Młodzież poszukująca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C7421" w:rsidRPr="0089092F" w:rsidRDefault="00743A86" w:rsidP="002C7421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Czym jest rynek pracy i pracodawca.</w:t>
            </w:r>
            <w:bookmarkEnd w:id="0"/>
          </w:p>
        </w:tc>
      </w:tr>
      <w:tr w:rsidR="008D6D9F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Default="008D6D9F" w:rsidP="008D6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6F2D79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4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D6D9F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9A3864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/ Młodzież poszukująca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D6D9F" w:rsidRDefault="00E27633" w:rsidP="008D6D9F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przyszłości. Najchętniej wybierane zawody.</w:t>
            </w:r>
          </w:p>
        </w:tc>
      </w:tr>
      <w:tr w:rsidR="008D6D9F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Default="008D6D9F" w:rsidP="008D6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6F2D79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4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D6D9F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24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 xml:space="preserve"> Młodzież poszukująca</w:t>
            </w:r>
            <w:r w:rsidR="002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bsolwenci/Poszukujący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B13F6F" w:rsidRDefault="008D6D9F" w:rsidP="0038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F">
              <w:rPr>
                <w:rFonts w:ascii="Times New Roman" w:hAnsi="Times New Roman" w:cs="Times New Roman"/>
                <w:sz w:val="24"/>
                <w:szCs w:val="24"/>
              </w:rPr>
              <w:t>Indywidualne doradztwo zawodowe</w:t>
            </w:r>
          </w:p>
        </w:tc>
      </w:tr>
      <w:tr w:rsidR="008D6D9F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Default="008D6D9F" w:rsidP="008D6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6F2D79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4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D6D9F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89092F" w:rsidRDefault="008D6D9F" w:rsidP="008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 xml:space="preserve"> Młodzież poszukując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bsolwenci/Poszukujący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D6D9F" w:rsidRPr="000C5DC5" w:rsidRDefault="0061601E" w:rsidP="007273C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Diagnoza predyspozycji </w:t>
            </w:r>
            <w:r w:rsidR="00F97244">
              <w:t xml:space="preserve">i zainteresowań </w:t>
            </w:r>
            <w:r>
              <w:t>zawodowych.</w:t>
            </w:r>
          </w:p>
        </w:tc>
      </w:tr>
      <w:tr w:rsidR="00DA7B95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Default="00DA7B95" w:rsidP="00DA7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Default="006F2D79" w:rsidP="00DA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B9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DA7B95"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Pr="0089092F" w:rsidRDefault="00DA7B95" w:rsidP="00DA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Pr="0089092F" w:rsidRDefault="00DA7B95" w:rsidP="00DA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Pr="0089092F" w:rsidRDefault="00DA7B95" w:rsidP="00DA7B95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A7B95" w:rsidRPr="0089092F" w:rsidRDefault="00DA7B95" w:rsidP="00DA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 xml:space="preserve"> Młodzież poszukując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bsolwenci/Poszukujący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273C4" w:rsidRPr="000C5DC5" w:rsidRDefault="006F2D79" w:rsidP="007273C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6F2D79">
              <w:t>Autoprezentacja podczas rozmowy kwalifikacyjnej</w:t>
            </w:r>
            <w:r>
              <w:t xml:space="preserve"> </w:t>
            </w:r>
            <w:r w:rsidRPr="006F2D79">
              <w:t>z pracodawcą.</w:t>
            </w:r>
          </w:p>
        </w:tc>
      </w:tr>
      <w:tr w:rsidR="006F2D79" w:rsidRPr="00201216" w:rsidTr="004F0E67">
        <w:trPr>
          <w:trHeight w:val="577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 xml:space="preserve"> Młodzież poszukując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bsolwenci/Poszukujący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D85ECB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B">
              <w:rPr>
                <w:rFonts w:ascii="Times New Roman" w:hAnsi="Times New Roman" w:cs="Times New Roman"/>
                <w:sz w:val="24"/>
                <w:szCs w:val="24"/>
              </w:rPr>
              <w:t>Samozatrudnienie drogą do kariery zawodowej.</w:t>
            </w:r>
          </w:p>
        </w:tc>
      </w:tr>
      <w:tr w:rsidR="006F2D79" w:rsidRPr="00201216" w:rsidTr="004F0E67">
        <w:trPr>
          <w:trHeight w:val="1112"/>
        </w:trPr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Pleszew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Al. Wojska Polskiego 2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Centrum Kształcenia i Wychowania</w:t>
            </w:r>
          </w:p>
        </w:tc>
        <w:tc>
          <w:tcPr>
            <w:tcW w:w="38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89092F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>Młodzież ucząc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2F">
              <w:rPr>
                <w:rFonts w:ascii="Times New Roman" w:hAnsi="Times New Roman" w:cs="Times New Roman"/>
                <w:sz w:val="24"/>
                <w:szCs w:val="24"/>
              </w:rPr>
              <w:t xml:space="preserve"> Młodzież poszukując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bsolwenci/Poszukujący pracy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F2D79" w:rsidRPr="000C5DC5" w:rsidRDefault="006F2D79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5">
              <w:rPr>
                <w:rFonts w:ascii="Times New Roman" w:hAnsi="Times New Roman" w:cs="Times New Roman"/>
                <w:sz w:val="24"/>
                <w:szCs w:val="24"/>
              </w:rPr>
              <w:t>Sytuacja na rynku pracy, dokumenty aplikacyjne,</w:t>
            </w:r>
          </w:p>
          <w:p w:rsidR="006F2D79" w:rsidRPr="000C5DC5" w:rsidRDefault="006F2D79" w:rsidP="006F2D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0C5DC5">
              <w:t>jak szukać skutecznie pracy.</w:t>
            </w:r>
          </w:p>
        </w:tc>
      </w:tr>
    </w:tbl>
    <w:p w:rsidR="004237D4" w:rsidRDefault="004237D4" w:rsidP="00423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D4" w:rsidRPr="0089092F" w:rsidRDefault="0089092F" w:rsidP="00423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B364D3" w:rsidRPr="0089092F">
        <w:rPr>
          <w:rFonts w:ascii="Times New Roman" w:hAnsi="Times New Roman" w:cs="Times New Roman"/>
          <w:sz w:val="24"/>
          <w:szCs w:val="24"/>
        </w:rPr>
        <w:t>:</w:t>
      </w:r>
      <w:r w:rsidR="00B364D3" w:rsidRPr="0089092F">
        <w:rPr>
          <w:rFonts w:ascii="Times New Roman" w:hAnsi="Times New Roman" w:cs="Times New Roman"/>
          <w:sz w:val="24"/>
          <w:szCs w:val="24"/>
        </w:rPr>
        <w:tab/>
      </w:r>
      <w:r w:rsidR="004237D4">
        <w:rPr>
          <w:rFonts w:ascii="Times New Roman" w:hAnsi="Times New Roman" w:cs="Times New Roman"/>
          <w:sz w:val="24"/>
          <w:szCs w:val="24"/>
        </w:rPr>
        <w:t>Delfina Lange-</w:t>
      </w:r>
      <w:r w:rsidR="004237D4" w:rsidRPr="0089092F">
        <w:rPr>
          <w:rFonts w:ascii="Times New Roman" w:hAnsi="Times New Roman" w:cs="Times New Roman"/>
          <w:sz w:val="24"/>
          <w:szCs w:val="24"/>
        </w:rPr>
        <w:t>Szczepanek</w:t>
      </w:r>
      <w:r w:rsidR="004237D4">
        <w:rPr>
          <w:rFonts w:ascii="Times New Roman" w:hAnsi="Times New Roman" w:cs="Times New Roman"/>
          <w:sz w:val="24"/>
          <w:szCs w:val="24"/>
        </w:rPr>
        <w:t>,</w:t>
      </w:r>
      <w:r w:rsidR="00D83672">
        <w:rPr>
          <w:rFonts w:ascii="Times New Roman" w:hAnsi="Times New Roman" w:cs="Times New Roman"/>
          <w:sz w:val="24"/>
          <w:szCs w:val="24"/>
        </w:rPr>
        <w:t xml:space="preserve"> </w:t>
      </w:r>
      <w:r w:rsidR="004706A4">
        <w:rPr>
          <w:rFonts w:ascii="Times New Roman" w:hAnsi="Times New Roman" w:cs="Times New Roman"/>
          <w:sz w:val="24"/>
          <w:szCs w:val="24"/>
        </w:rPr>
        <w:t xml:space="preserve">Sonia </w:t>
      </w:r>
      <w:proofErr w:type="spellStart"/>
      <w:r w:rsidR="004706A4">
        <w:rPr>
          <w:rFonts w:ascii="Times New Roman" w:hAnsi="Times New Roman" w:cs="Times New Roman"/>
          <w:sz w:val="24"/>
          <w:szCs w:val="24"/>
        </w:rPr>
        <w:t>Grześkiewicz</w:t>
      </w:r>
      <w:proofErr w:type="spellEnd"/>
      <w:r w:rsidR="004706A4">
        <w:rPr>
          <w:rFonts w:ascii="Times New Roman" w:hAnsi="Times New Roman" w:cs="Times New Roman"/>
          <w:sz w:val="24"/>
          <w:szCs w:val="24"/>
        </w:rPr>
        <w:t>-Wojtczak</w:t>
      </w:r>
      <w:r w:rsidR="00C63E7E">
        <w:rPr>
          <w:rFonts w:ascii="Times New Roman" w:hAnsi="Times New Roman" w:cs="Times New Roman"/>
          <w:sz w:val="24"/>
          <w:szCs w:val="24"/>
        </w:rPr>
        <w:t>,</w:t>
      </w:r>
      <w:r w:rsidR="00D83672">
        <w:rPr>
          <w:rFonts w:ascii="Times New Roman" w:hAnsi="Times New Roman" w:cs="Times New Roman"/>
          <w:sz w:val="24"/>
          <w:szCs w:val="24"/>
        </w:rPr>
        <w:t xml:space="preserve"> Monika Maniak</w:t>
      </w:r>
      <w:r w:rsidR="004567A7">
        <w:rPr>
          <w:rFonts w:ascii="Times New Roman" w:hAnsi="Times New Roman" w:cs="Times New Roman"/>
          <w:sz w:val="24"/>
          <w:szCs w:val="24"/>
        </w:rPr>
        <w:t xml:space="preserve"> </w:t>
      </w:r>
      <w:r w:rsidR="00F97244">
        <w:rPr>
          <w:rFonts w:ascii="Times New Roman" w:hAnsi="Times New Roman" w:cs="Times New Roman"/>
          <w:sz w:val="24"/>
          <w:szCs w:val="24"/>
        </w:rPr>
        <w:t>2</w:t>
      </w:r>
      <w:r w:rsidR="00743A86">
        <w:rPr>
          <w:rFonts w:ascii="Times New Roman" w:hAnsi="Times New Roman" w:cs="Times New Roman"/>
          <w:sz w:val="24"/>
          <w:szCs w:val="24"/>
        </w:rPr>
        <w:t>2</w:t>
      </w:r>
      <w:r w:rsidR="004567A7">
        <w:rPr>
          <w:rFonts w:ascii="Times New Roman" w:hAnsi="Times New Roman" w:cs="Times New Roman"/>
          <w:sz w:val="24"/>
          <w:szCs w:val="24"/>
        </w:rPr>
        <w:t>.</w:t>
      </w:r>
      <w:r w:rsidR="00B20371">
        <w:rPr>
          <w:rFonts w:ascii="Times New Roman" w:hAnsi="Times New Roman" w:cs="Times New Roman"/>
          <w:sz w:val="24"/>
          <w:szCs w:val="24"/>
        </w:rPr>
        <w:t>0</w:t>
      </w:r>
      <w:r w:rsidR="006F2D79">
        <w:rPr>
          <w:rFonts w:ascii="Times New Roman" w:hAnsi="Times New Roman" w:cs="Times New Roman"/>
          <w:sz w:val="24"/>
          <w:szCs w:val="24"/>
        </w:rPr>
        <w:t>9</w:t>
      </w:r>
      <w:r w:rsidR="00464479">
        <w:rPr>
          <w:rFonts w:ascii="Times New Roman" w:hAnsi="Times New Roman" w:cs="Times New Roman"/>
          <w:sz w:val="24"/>
          <w:szCs w:val="24"/>
        </w:rPr>
        <w:t>.2022</w:t>
      </w:r>
    </w:p>
    <w:p w:rsidR="006C691C" w:rsidRPr="0089092F" w:rsidRDefault="006C691C" w:rsidP="00B3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691C" w:rsidRPr="0089092F" w:rsidSect="00AC505B">
      <w:pgSz w:w="16838" w:h="11906" w:orient="landscape"/>
      <w:pgMar w:top="284" w:right="110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D34" w:rsidRDefault="00180D34" w:rsidP="001D40FF">
      <w:pPr>
        <w:spacing w:after="0" w:line="240" w:lineRule="auto"/>
      </w:pPr>
      <w:r>
        <w:separator/>
      </w:r>
    </w:p>
  </w:endnote>
  <w:endnote w:type="continuationSeparator" w:id="0">
    <w:p w:rsidR="00180D34" w:rsidRDefault="00180D34" w:rsidP="001D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D34" w:rsidRDefault="00180D34" w:rsidP="001D40FF">
      <w:pPr>
        <w:spacing w:after="0" w:line="240" w:lineRule="auto"/>
      </w:pPr>
      <w:r>
        <w:separator/>
      </w:r>
    </w:p>
  </w:footnote>
  <w:footnote w:type="continuationSeparator" w:id="0">
    <w:p w:rsidR="00180D34" w:rsidRDefault="00180D34" w:rsidP="001D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8F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0E0E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298F"/>
    <w:multiLevelType w:val="hybridMultilevel"/>
    <w:tmpl w:val="33CC8C0E"/>
    <w:lvl w:ilvl="0" w:tplc="1AA0CCA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3BA4EC8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EC6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3B3D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E62CA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5D00"/>
    <w:multiLevelType w:val="hybridMultilevel"/>
    <w:tmpl w:val="0F1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1C"/>
    <w:rsid w:val="00000907"/>
    <w:rsid w:val="00010F76"/>
    <w:rsid w:val="00022A2B"/>
    <w:rsid w:val="000446CE"/>
    <w:rsid w:val="00045019"/>
    <w:rsid w:val="00055275"/>
    <w:rsid w:val="000564B9"/>
    <w:rsid w:val="000567C8"/>
    <w:rsid w:val="00064293"/>
    <w:rsid w:val="00065FF4"/>
    <w:rsid w:val="0006766F"/>
    <w:rsid w:val="00075C58"/>
    <w:rsid w:val="00081726"/>
    <w:rsid w:val="00087AA1"/>
    <w:rsid w:val="000C2B2F"/>
    <w:rsid w:val="000C2EF0"/>
    <w:rsid w:val="000C456B"/>
    <w:rsid w:val="000C5DC5"/>
    <w:rsid w:val="000C5F43"/>
    <w:rsid w:val="000E4356"/>
    <w:rsid w:val="000E7287"/>
    <w:rsid w:val="000F25B3"/>
    <w:rsid w:val="000F6F8C"/>
    <w:rsid w:val="0010356A"/>
    <w:rsid w:val="00103DB3"/>
    <w:rsid w:val="001139E7"/>
    <w:rsid w:val="001167EE"/>
    <w:rsid w:val="00117072"/>
    <w:rsid w:val="00120ADC"/>
    <w:rsid w:val="00180D34"/>
    <w:rsid w:val="001932C3"/>
    <w:rsid w:val="001A64A7"/>
    <w:rsid w:val="001D40FF"/>
    <w:rsid w:val="001E10FC"/>
    <w:rsid w:val="001E1C65"/>
    <w:rsid w:val="00200626"/>
    <w:rsid w:val="00201216"/>
    <w:rsid w:val="00201F47"/>
    <w:rsid w:val="00211C51"/>
    <w:rsid w:val="00215DD5"/>
    <w:rsid w:val="0022374A"/>
    <w:rsid w:val="002328FC"/>
    <w:rsid w:val="0023396B"/>
    <w:rsid w:val="0024469F"/>
    <w:rsid w:val="00254445"/>
    <w:rsid w:val="00266F51"/>
    <w:rsid w:val="002909D7"/>
    <w:rsid w:val="002B2BA4"/>
    <w:rsid w:val="002B3785"/>
    <w:rsid w:val="002B4FEF"/>
    <w:rsid w:val="002C3FAC"/>
    <w:rsid w:val="002C425A"/>
    <w:rsid w:val="002C7421"/>
    <w:rsid w:val="002C7C8B"/>
    <w:rsid w:val="00305E33"/>
    <w:rsid w:val="003073CF"/>
    <w:rsid w:val="00312C51"/>
    <w:rsid w:val="003304AE"/>
    <w:rsid w:val="00337CF4"/>
    <w:rsid w:val="0034017D"/>
    <w:rsid w:val="00340EFE"/>
    <w:rsid w:val="00377E81"/>
    <w:rsid w:val="00386AF7"/>
    <w:rsid w:val="003A2708"/>
    <w:rsid w:val="003A3B15"/>
    <w:rsid w:val="003B43DE"/>
    <w:rsid w:val="003D2338"/>
    <w:rsid w:val="003D4D57"/>
    <w:rsid w:val="003E3FBD"/>
    <w:rsid w:val="00412A0B"/>
    <w:rsid w:val="00422328"/>
    <w:rsid w:val="004237D4"/>
    <w:rsid w:val="00434D7B"/>
    <w:rsid w:val="0043590F"/>
    <w:rsid w:val="0044007F"/>
    <w:rsid w:val="004567A7"/>
    <w:rsid w:val="004572DB"/>
    <w:rsid w:val="00463FFE"/>
    <w:rsid w:val="00464479"/>
    <w:rsid w:val="004706A4"/>
    <w:rsid w:val="0048248D"/>
    <w:rsid w:val="004866DA"/>
    <w:rsid w:val="00492660"/>
    <w:rsid w:val="004969E1"/>
    <w:rsid w:val="00497AE3"/>
    <w:rsid w:val="004B1CFD"/>
    <w:rsid w:val="004D1AE1"/>
    <w:rsid w:val="004F0E67"/>
    <w:rsid w:val="004F27DA"/>
    <w:rsid w:val="00505B3C"/>
    <w:rsid w:val="00513E2A"/>
    <w:rsid w:val="00515CAA"/>
    <w:rsid w:val="005160B9"/>
    <w:rsid w:val="005300F1"/>
    <w:rsid w:val="0053531B"/>
    <w:rsid w:val="00535450"/>
    <w:rsid w:val="00544250"/>
    <w:rsid w:val="00567567"/>
    <w:rsid w:val="00573168"/>
    <w:rsid w:val="00577F5E"/>
    <w:rsid w:val="005839CB"/>
    <w:rsid w:val="005A7C2C"/>
    <w:rsid w:val="005B51A6"/>
    <w:rsid w:val="005B51EB"/>
    <w:rsid w:val="005C0555"/>
    <w:rsid w:val="005C2A48"/>
    <w:rsid w:val="005E5F34"/>
    <w:rsid w:val="005F2F9A"/>
    <w:rsid w:val="00603369"/>
    <w:rsid w:val="0061207F"/>
    <w:rsid w:val="0061601E"/>
    <w:rsid w:val="00624CAF"/>
    <w:rsid w:val="006325E6"/>
    <w:rsid w:val="0063590C"/>
    <w:rsid w:val="006439B3"/>
    <w:rsid w:val="006607BB"/>
    <w:rsid w:val="006A03C6"/>
    <w:rsid w:val="006B1C2F"/>
    <w:rsid w:val="006C691C"/>
    <w:rsid w:val="006D1ACF"/>
    <w:rsid w:val="006D767B"/>
    <w:rsid w:val="006F2D79"/>
    <w:rsid w:val="00706C85"/>
    <w:rsid w:val="0071268C"/>
    <w:rsid w:val="00713F6E"/>
    <w:rsid w:val="0072217A"/>
    <w:rsid w:val="00725C7B"/>
    <w:rsid w:val="007273C4"/>
    <w:rsid w:val="00743A86"/>
    <w:rsid w:val="00743B36"/>
    <w:rsid w:val="0075092C"/>
    <w:rsid w:val="00785999"/>
    <w:rsid w:val="0079031D"/>
    <w:rsid w:val="007A0FD8"/>
    <w:rsid w:val="007B3FB1"/>
    <w:rsid w:val="007C1326"/>
    <w:rsid w:val="007E5F8E"/>
    <w:rsid w:val="007E606B"/>
    <w:rsid w:val="008137EC"/>
    <w:rsid w:val="00840487"/>
    <w:rsid w:val="00842D85"/>
    <w:rsid w:val="00857563"/>
    <w:rsid w:val="008614CA"/>
    <w:rsid w:val="0089092F"/>
    <w:rsid w:val="008A46E4"/>
    <w:rsid w:val="008B0FF1"/>
    <w:rsid w:val="008D087F"/>
    <w:rsid w:val="008D1BF0"/>
    <w:rsid w:val="008D6D9F"/>
    <w:rsid w:val="008E1694"/>
    <w:rsid w:val="008E47C4"/>
    <w:rsid w:val="008F6B75"/>
    <w:rsid w:val="00901BFA"/>
    <w:rsid w:val="00917B01"/>
    <w:rsid w:val="0092023F"/>
    <w:rsid w:val="0093519E"/>
    <w:rsid w:val="00944A6E"/>
    <w:rsid w:val="00953C73"/>
    <w:rsid w:val="00985A77"/>
    <w:rsid w:val="009A3864"/>
    <w:rsid w:val="009B1EE4"/>
    <w:rsid w:val="009C4354"/>
    <w:rsid w:val="009D335D"/>
    <w:rsid w:val="009D48CE"/>
    <w:rsid w:val="009E3F63"/>
    <w:rsid w:val="009F4A86"/>
    <w:rsid w:val="00A06279"/>
    <w:rsid w:val="00A11397"/>
    <w:rsid w:val="00A17132"/>
    <w:rsid w:val="00A23586"/>
    <w:rsid w:val="00A3182D"/>
    <w:rsid w:val="00A34950"/>
    <w:rsid w:val="00A36A8A"/>
    <w:rsid w:val="00A36DC0"/>
    <w:rsid w:val="00A40F54"/>
    <w:rsid w:val="00A42BA6"/>
    <w:rsid w:val="00A5656E"/>
    <w:rsid w:val="00A62E9A"/>
    <w:rsid w:val="00A647DF"/>
    <w:rsid w:val="00A84E7C"/>
    <w:rsid w:val="00A91D9F"/>
    <w:rsid w:val="00A94E07"/>
    <w:rsid w:val="00AA0D92"/>
    <w:rsid w:val="00AB1192"/>
    <w:rsid w:val="00AC505B"/>
    <w:rsid w:val="00AD2CB6"/>
    <w:rsid w:val="00AD3A1B"/>
    <w:rsid w:val="00AD43B2"/>
    <w:rsid w:val="00AE1B56"/>
    <w:rsid w:val="00AE6807"/>
    <w:rsid w:val="00B03ADC"/>
    <w:rsid w:val="00B126C1"/>
    <w:rsid w:val="00B13F6F"/>
    <w:rsid w:val="00B14373"/>
    <w:rsid w:val="00B15C5C"/>
    <w:rsid w:val="00B20371"/>
    <w:rsid w:val="00B23F7E"/>
    <w:rsid w:val="00B31845"/>
    <w:rsid w:val="00B364D3"/>
    <w:rsid w:val="00B41B5D"/>
    <w:rsid w:val="00B75FCC"/>
    <w:rsid w:val="00B84D82"/>
    <w:rsid w:val="00BA2346"/>
    <w:rsid w:val="00BA5808"/>
    <w:rsid w:val="00BB1FC6"/>
    <w:rsid w:val="00BD19F4"/>
    <w:rsid w:val="00BD246F"/>
    <w:rsid w:val="00BD404E"/>
    <w:rsid w:val="00BE16C8"/>
    <w:rsid w:val="00BE782C"/>
    <w:rsid w:val="00C00702"/>
    <w:rsid w:val="00C10956"/>
    <w:rsid w:val="00C311D2"/>
    <w:rsid w:val="00C511C1"/>
    <w:rsid w:val="00C511CB"/>
    <w:rsid w:val="00C5459C"/>
    <w:rsid w:val="00C63E7E"/>
    <w:rsid w:val="00C73747"/>
    <w:rsid w:val="00C8273A"/>
    <w:rsid w:val="00C97322"/>
    <w:rsid w:val="00CA182F"/>
    <w:rsid w:val="00CB1835"/>
    <w:rsid w:val="00CC2100"/>
    <w:rsid w:val="00CC401E"/>
    <w:rsid w:val="00CD375E"/>
    <w:rsid w:val="00CF12F5"/>
    <w:rsid w:val="00D07ED8"/>
    <w:rsid w:val="00D200FE"/>
    <w:rsid w:val="00D343FA"/>
    <w:rsid w:val="00D3442A"/>
    <w:rsid w:val="00D4008B"/>
    <w:rsid w:val="00D41C4C"/>
    <w:rsid w:val="00D52019"/>
    <w:rsid w:val="00D5685E"/>
    <w:rsid w:val="00D619C6"/>
    <w:rsid w:val="00D730E1"/>
    <w:rsid w:val="00D83672"/>
    <w:rsid w:val="00D84F6F"/>
    <w:rsid w:val="00D863E1"/>
    <w:rsid w:val="00D967F7"/>
    <w:rsid w:val="00DA25CC"/>
    <w:rsid w:val="00DA622A"/>
    <w:rsid w:val="00DA7B95"/>
    <w:rsid w:val="00DD1FD4"/>
    <w:rsid w:val="00DD4222"/>
    <w:rsid w:val="00DD7122"/>
    <w:rsid w:val="00DE44C6"/>
    <w:rsid w:val="00DE44EB"/>
    <w:rsid w:val="00DF7DFB"/>
    <w:rsid w:val="00E10F36"/>
    <w:rsid w:val="00E27633"/>
    <w:rsid w:val="00E52C72"/>
    <w:rsid w:val="00E56F54"/>
    <w:rsid w:val="00E6785A"/>
    <w:rsid w:val="00E752B5"/>
    <w:rsid w:val="00E85805"/>
    <w:rsid w:val="00EB332A"/>
    <w:rsid w:val="00EC0149"/>
    <w:rsid w:val="00EC2ADD"/>
    <w:rsid w:val="00ED75D7"/>
    <w:rsid w:val="00F06694"/>
    <w:rsid w:val="00F1624E"/>
    <w:rsid w:val="00F319B1"/>
    <w:rsid w:val="00F32133"/>
    <w:rsid w:val="00F35EE2"/>
    <w:rsid w:val="00F4516C"/>
    <w:rsid w:val="00F549F4"/>
    <w:rsid w:val="00F57EE4"/>
    <w:rsid w:val="00F719B2"/>
    <w:rsid w:val="00F71C2C"/>
    <w:rsid w:val="00F73D57"/>
    <w:rsid w:val="00F83302"/>
    <w:rsid w:val="00F84650"/>
    <w:rsid w:val="00F955C3"/>
    <w:rsid w:val="00F97244"/>
    <w:rsid w:val="00FA49CD"/>
    <w:rsid w:val="00FB2ED6"/>
    <w:rsid w:val="00FB3F2F"/>
    <w:rsid w:val="00FE7EDB"/>
    <w:rsid w:val="00FF515D"/>
    <w:rsid w:val="00FF61AD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2AC9"/>
  <w15:docId w15:val="{4ACD7582-A984-4591-9C72-52FB28B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7DF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647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E1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EE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72D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0F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0F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DFB"/>
  </w:style>
  <w:style w:type="character" w:styleId="Odwoaniedokomentarza">
    <w:name w:val="annotation reference"/>
    <w:basedOn w:val="Domylnaczcionkaakapitu"/>
    <w:uiPriority w:val="99"/>
    <w:semiHidden/>
    <w:unhideWhenUsed/>
    <w:rsid w:val="00890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92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92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E74D-0538-431A-8D65-E83C9D5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Y HARMONOGRAM SESJI WYJAZDOWYCH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Y HARMONOGRAM SESJI WYJAZDOWYCH</dc:title>
  <dc:creator>MCIZ</dc:creator>
  <cp:lastModifiedBy>MCK Pleszew</cp:lastModifiedBy>
  <cp:revision>4</cp:revision>
  <cp:lastPrinted>2022-09-22T07:49:00Z</cp:lastPrinted>
  <dcterms:created xsi:type="dcterms:W3CDTF">2022-09-20T11:29:00Z</dcterms:created>
  <dcterms:modified xsi:type="dcterms:W3CDTF">2022-09-22T07:49:00Z</dcterms:modified>
</cp:coreProperties>
</file>